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F4" w:rsidRDefault="002575F4" w:rsidP="002575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7FE73733" wp14:editId="68ED80A3">
            <wp:extent cx="2615859" cy="1531233"/>
            <wp:effectExtent l="0" t="0" r="0" b="0"/>
            <wp:docPr id="1" name="Image 1" descr="https://pbs.twimg.com/media/DfFFsOhXUAUg6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fFFsOhXUAUg6p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6"/>
                    <a:stretch/>
                  </pic:blipFill>
                  <pic:spPr bwMode="auto">
                    <a:xfrm>
                      <a:off x="0" y="0"/>
                      <a:ext cx="2675479" cy="15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5905500" cy="561975"/>
                <wp:effectExtent l="38100" t="38100" r="114300" b="1238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75F4" w:rsidRPr="002575F4" w:rsidRDefault="002575F4" w:rsidP="00257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>Bordereau d’adhésion au RUCHE</w:t>
                            </w:r>
                            <w:r w:rsidRPr="002575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2020</w:t>
                            </w:r>
                          </w:p>
                          <w:p w:rsidR="002575F4" w:rsidRDefault="002575F4" w:rsidP="002575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r w:rsidRPr="002575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née</w:t>
                            </w:r>
                            <w:proofErr w:type="gramEnd"/>
                            <w:r w:rsidRPr="002575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ivile)</w:t>
                            </w:r>
                          </w:p>
                          <w:p w:rsidR="002575F4" w:rsidRDefault="002575F4" w:rsidP="002575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575F4" w:rsidRDefault="0025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4pt;margin-top:1.1pt;width:46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TdpQIAAFsFAAAOAAAAZHJzL2Uyb0RvYy54bWysVE1vGyEQvVfqf0Dcm1073nxYWUduolSV&#10;oiSqU0XqDbOsF5UFCti7ya/vg7Udp82pqg+YYWYfM+/NcHHZt4pshPPS6JKOjnJKhOamknpV0u+P&#10;N5/OKPGB6Yopo0VJn4Wnl7OPHy46OxVj0xhVCUcAov20syVtQrDTLPO8ES3zR8YKDWdtXMsCTLfK&#10;Ksc6oLcqG+f5SdYZV1lnuPAep9eDk84Sfl0LHu7r2otAVEmRW0irS+syrtnsgk1XjtlG8m0a7B+y&#10;aJnUuHQPdc0CI2sn/4JqJXfGmzoccdNmpq4lF6kGVDPK/6hm0TArUi0gx9s9Tf7/wfK7zYMjsirp&#10;mBLNWkj0A0KRSpAg+iDIOFLUWT9F5MIiNvSfTQ+pd+ceh7HyvnZt/EdNBH6Q/bwnGEiE47A4z4si&#10;h4vDV5yMzk+LCJO9fm2dD1+EaUnclNRBwMQr29z6MITuQuJl3ihZ3UilkhGbRlwpRzYMcquQcgT4&#10;myilSVfSk+MiT8BvfBF6//1SMf5zm95BFPCUjteJ1F5IK1W9DsItmqojS7V23xgILfKzWGolYyHH&#10;Z6PBQO+NT/P4o4SpFYYmKEqcCU8yNEnwyFqEfCeZeMyUbdhQ4STBvLKC1BOZZpdMsg7yzKKQg2Bx&#10;F/plv1V3aapniIs8knTe8hsJMm6ZDw/MYSSQLsY83GOplQGDZrujpDHu5b3zGI9OhZeSDiNWUv9r&#10;zZygRH3V6OHz0WQC2JCMSXE6huEOPctDj163VwayjvCgWJ62MT6o3bZ2pn3CazCPt8LFNMfd4He3&#10;vQrD4OM14WI+T0GYQsvCrV5YHqF3vD/2T8zZbRPGQbgzu2GEAm97cYiNX2ozXwdTy9SokeCBVagQ&#10;DUxw0mP72sQn4tBOUa9v4uw3AAAA//8DAFBLAwQUAAYACAAAACEAXh0Jy9oAAAAGAQAADwAAAGRy&#10;cy9kb3ducmV2LnhtbEyOMU/DMBSEdyT+g/WQWFBrE6QCIU6FoN0YaGAomxO/xhHxcxQ7bfj3vE6w&#10;3elOd1+xnn0vjjjGLpCG26UCgdQE21Gr4fNju3gAEZMha/pAqOEHI6zLy4vC5DacaIfHKrWCRyjm&#10;RoNLaciljI1Db+IyDEicHcLoTWI7ttKO5sTjvpeZUivpTUf84MyALw6b72ryGnyrpmq7Ce79rbav&#10;2f5r2hxuUOvrq/n5CUTCOf2V4YzP6FAyUx0mslH0GlYMnjRkGQhOH+/Ovmah7kGWhfyPX/4CAAD/&#10;/wMAUEsBAi0AFAAGAAgAAAAhALaDOJL+AAAA4QEAABMAAAAAAAAAAAAAAAAAAAAAAFtDb250ZW50&#10;X1R5cGVzXS54bWxQSwECLQAUAAYACAAAACEAOP0h/9YAAACUAQAACwAAAAAAAAAAAAAAAAAvAQAA&#10;X3JlbHMvLnJlbHNQSwECLQAUAAYACAAAACEA50903aUCAABbBQAADgAAAAAAAAAAAAAAAAAuAgAA&#10;ZHJzL2Uyb0RvYy54bWxQSwECLQAUAAYACAAAACEAXh0Jy9oAAAAGAQAADwAAAAAAAAAAAAAAAAD/&#10;BAAAZHJzL2Rvd25yZXYueG1sUEsFBgAAAAAEAAQA8wAAAAYGAAAAAA==&#10;" fillcolor="white [3201]" strokeweight=".5pt">
                <v:shadow on="t" color="black" opacity="26214f" origin="-.5,-.5" offset=".74836mm,.74836mm"/>
                <v:textbox>
                  <w:txbxContent>
                    <w:p w:rsidR="002575F4" w:rsidRPr="002575F4" w:rsidRDefault="002575F4" w:rsidP="00257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  <w:t>Bordereau d’adhésion au RUCHE</w:t>
                      </w:r>
                      <w:r w:rsidRPr="002575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  <w:t xml:space="preserve"> 2020</w:t>
                      </w:r>
                    </w:p>
                    <w:p w:rsidR="002575F4" w:rsidRDefault="002575F4" w:rsidP="002575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r w:rsidRPr="002575F4">
                        <w:rPr>
                          <w:rFonts w:ascii="Times New Roman" w:hAnsi="Times New Roman" w:cs="Times New Roman"/>
                          <w:sz w:val="24"/>
                        </w:rPr>
                        <w:t>nnée</w:t>
                      </w:r>
                      <w:proofErr w:type="gramEnd"/>
                      <w:r w:rsidRPr="002575F4">
                        <w:rPr>
                          <w:rFonts w:ascii="Times New Roman" w:hAnsi="Times New Roman" w:cs="Times New Roman"/>
                          <w:sz w:val="24"/>
                        </w:rPr>
                        <w:t xml:space="preserve"> civile)</w:t>
                      </w:r>
                    </w:p>
                    <w:p w:rsidR="002575F4" w:rsidRDefault="002575F4" w:rsidP="002575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575F4" w:rsidRDefault="002575F4"/>
                  </w:txbxContent>
                </v:textbox>
              </v:shape>
            </w:pict>
          </mc:Fallback>
        </mc:AlternateConten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Pr="00D7361F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61F">
        <w:rPr>
          <w:rFonts w:ascii="Times New Roman" w:hAnsi="Times New Roman" w:cs="Times New Roman"/>
          <w:i/>
          <w:sz w:val="24"/>
          <w:szCs w:val="24"/>
        </w:rPr>
        <w:t>Renouvellement d’adhésion sans changement de coordonnées</w:t>
      </w:r>
      <w:r w:rsidRPr="00D736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19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1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7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Nom : ....................................................... Prénom :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/Institution :  </w:t>
      </w:r>
      <w:r w:rsidRPr="002575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Pr="002575F4">
        <w:rPr>
          <w:rFonts w:ascii="Times New Roman" w:hAnsi="Times New Roman" w:cs="Times New Roman"/>
          <w:sz w:val="24"/>
          <w:szCs w:val="24"/>
        </w:rPr>
        <w:t xml:space="preserve"> de naissance :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Email :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Adresse personnelle :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Code postal : ...................................................................... Ville : 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2575F4" w:rsidRPr="002575F4" w:rsidTr="009E1418">
        <w:tc>
          <w:tcPr>
            <w:tcW w:w="5813" w:type="dxa"/>
            <w:shd w:val="clear" w:color="auto" w:fill="D9D9D9" w:themeFill="background1" w:themeFillShade="D9"/>
          </w:tcPr>
          <w:p w:rsidR="002575F4" w:rsidRPr="002575F4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ésion au RUCHE</w:t>
            </w:r>
          </w:p>
        </w:tc>
        <w:tc>
          <w:tcPr>
            <w:tcW w:w="4394" w:type="dxa"/>
            <w:vMerge w:val="restart"/>
          </w:tcPr>
          <w:p w:rsidR="002575F4" w:rsidRPr="002575F4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tisation 2020 </w:t>
            </w:r>
          </w:p>
          <w:p w:rsidR="002575F4" w:rsidRPr="00D7361F" w:rsidRDefault="00B001B2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99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75F4"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 10 € (étudiant)</w:t>
            </w:r>
          </w:p>
          <w:p w:rsidR="002575F4" w:rsidRDefault="00B001B2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39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75F4"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 20 € (enseignant, chercheur ou</w:t>
            </w:r>
            <w:r w:rsidR="002575F4" w:rsidRPr="0025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F4">
              <w:rPr>
                <w:rFonts w:ascii="Times New Roman" w:hAnsi="Times New Roman" w:cs="Times New Roman"/>
                <w:sz w:val="24"/>
                <w:szCs w:val="24"/>
              </w:rPr>
              <w:t xml:space="preserve">exerçant une </w:t>
            </w:r>
            <w:r w:rsidR="002575F4" w:rsidRPr="002575F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575F4">
              <w:rPr>
                <w:rFonts w:ascii="Times New Roman" w:hAnsi="Times New Roman" w:cs="Times New Roman"/>
                <w:sz w:val="24"/>
                <w:szCs w:val="24"/>
              </w:rPr>
              <w:t xml:space="preserve"> activité professionnelle</w:t>
            </w:r>
            <w:r w:rsidR="002575F4" w:rsidRPr="00257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320" w:rsidRPr="002575F4" w:rsidRDefault="00594320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62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tisation de soutien (indiquez le montant</w:t>
            </w:r>
            <w:r w:rsidR="00B001B2">
              <w:rPr>
                <w:rFonts w:ascii="Times New Roman" w:hAnsi="Times New Roman" w:cs="Times New Roman"/>
                <w:sz w:val="24"/>
                <w:szCs w:val="24"/>
              </w:rPr>
              <w:t>, supérieur à 20</w:t>
            </w:r>
            <w:r w:rsidR="00B001B2"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: </w:t>
            </w:r>
          </w:p>
        </w:tc>
      </w:tr>
      <w:tr w:rsidR="002575F4" w:rsidRPr="002575F4" w:rsidTr="009E1418">
        <w:tc>
          <w:tcPr>
            <w:tcW w:w="5813" w:type="dxa"/>
          </w:tcPr>
          <w:p w:rsidR="00D7361F" w:rsidRPr="00D7361F" w:rsidRDefault="00D7361F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5F4" w:rsidRPr="00D7361F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- Je souhaite devenir membre du RUC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80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575F4" w:rsidRPr="00D7361F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- Je souhaite renouveler ma cotisation au RUC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9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Pr="009E1418" w:rsidRDefault="00FC2C33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2575F4" w:rsidRPr="002575F4" w:rsidRDefault="00FC2C33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chez la case correspondante</w:t>
            </w:r>
          </w:p>
        </w:tc>
        <w:tc>
          <w:tcPr>
            <w:tcW w:w="4394" w:type="dxa"/>
            <w:vMerge/>
          </w:tcPr>
          <w:p w:rsidR="002575F4" w:rsidRPr="002575F4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2741" w:rsidRDefault="00462741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tbl>
      <w:tblPr>
        <w:tblStyle w:val="Grilledutableau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FC2C33" w:rsidRPr="002575F4" w:rsidTr="009E1418">
        <w:tc>
          <w:tcPr>
            <w:tcW w:w="10207" w:type="dxa"/>
            <w:gridSpan w:val="2"/>
            <w:shd w:val="clear" w:color="auto" w:fill="D9D9D9" w:themeFill="background1" w:themeFillShade="D9"/>
          </w:tcPr>
          <w:p w:rsidR="00FC2C33" w:rsidRPr="002575F4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ci d’envoy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re paiement</w:t>
            </w:r>
            <w:r w:rsidRPr="0025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1418" w:rsidRPr="002575F4" w:rsidTr="00462741">
        <w:trPr>
          <w:trHeight w:val="2324"/>
        </w:trPr>
        <w:tc>
          <w:tcPr>
            <w:tcW w:w="3828" w:type="dxa"/>
          </w:tcPr>
          <w:p w:rsidR="004166DC" w:rsidRPr="004166DC" w:rsidRDefault="004166DC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C2C33" w:rsidRPr="00D7361F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ar chèqu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0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361F" w:rsidRPr="00D7361F" w:rsidRDefault="00D7361F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2C33" w:rsidRPr="00D7361F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ar virem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25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2741" w:rsidRPr="00FC2C33" w:rsidRDefault="00462741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C2C33" w:rsidRPr="00D7361F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ar carte via Helloass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6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Pr="00FC2C33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C2C33" w:rsidRPr="002575F4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chez la case correspondante</w:t>
            </w:r>
          </w:p>
        </w:tc>
        <w:tc>
          <w:tcPr>
            <w:tcW w:w="6379" w:type="dxa"/>
          </w:tcPr>
          <w:p w:rsidR="00462741" w:rsidRPr="004166DC" w:rsidRDefault="00462741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361F" w:rsidRPr="00D7361F" w:rsidRDefault="009E1418" w:rsidP="00D7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À</w:t>
            </w:r>
            <w:r w:rsidR="00FC2C33" w:rsidRPr="00FC2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</w:t>
            </w:r>
            <w:r w:rsidR="00FC2C33" w:rsidRPr="00FC2C33">
              <w:rPr>
                <w:rFonts w:ascii="Times New Roman" w:hAnsi="Times New Roman" w:cs="Times New Roman"/>
                <w:bCs/>
                <w:sz w:val="24"/>
                <w:szCs w:val="24"/>
              </w:rPr>
              <w:t>ordre du RUCHE</w:t>
            </w:r>
            <w:r w:rsid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à envoyer à l’adresse : </w:t>
            </w:r>
            <w:r w:rsidR="00D7361F"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wad Daheur, </w:t>
            </w:r>
          </w:p>
          <w:p w:rsidR="00FC2C33" w:rsidRDefault="00D7361F" w:rsidP="00D7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>55 rue Ganneron 75018 Paris</w:t>
            </w:r>
          </w:p>
          <w:p w:rsidR="00D7361F" w:rsidRPr="009E1418" w:rsidRDefault="00D7361F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2C33" w:rsidRPr="00462741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4627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AN :</w:t>
            </w:r>
            <w:proofErr w:type="gramEnd"/>
            <w:r w:rsidRPr="004627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16 2004 1000 0157 6070 1M02 028</w:t>
            </w:r>
          </w:p>
          <w:p w:rsidR="00FC2C33" w:rsidRPr="00462741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741">
              <w:rPr>
                <w:rFonts w:ascii="Times New Roman" w:hAnsi="Times New Roman" w:cs="Times New Roman"/>
                <w:bCs/>
                <w:sz w:val="24"/>
                <w:szCs w:val="24"/>
              </w:rPr>
              <w:t>BIC : PSSTFRPPPAR</w:t>
            </w:r>
            <w:r w:rsidR="00462741" w:rsidRPr="00462741">
              <w:rPr>
                <w:rFonts w:ascii="Times New Roman" w:hAnsi="Times New Roman" w:cs="Times New Roman"/>
                <w:bCs/>
                <w:sz w:val="24"/>
                <w:szCs w:val="24"/>
              </w:rPr>
              <w:t>. Merci d’indiquer votre nom sous la forme</w:t>
            </w:r>
            <w:r w:rsid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r w:rsidR="00462741" w:rsidRPr="00D736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 NOM-adhésion-2020 ».</w:t>
            </w:r>
          </w:p>
          <w:p w:rsidR="00FC2C33" w:rsidRPr="00462741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2C33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741">
              <w:rPr>
                <w:rFonts w:ascii="Times New Roman" w:hAnsi="Times New Roman" w:cs="Times New Roman"/>
                <w:bCs/>
                <w:sz w:val="24"/>
                <w:szCs w:val="24"/>
              </w:rPr>
              <w:t>Lien : </w:t>
            </w:r>
            <w:hyperlink r:id="rId6" w:history="1">
              <w:r w:rsidRPr="00462741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https://www.hello</w:t>
              </w:r>
              <w:r w:rsidRPr="001C0B8B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asso.com/associations/ruche/adhesions/formulaire-d-adhesion-ruche-1</w:t>
              </w:r>
            </w:hyperlink>
          </w:p>
          <w:p w:rsidR="00FC2C33" w:rsidRPr="009E1418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9E1418" w:rsidRDefault="009E1418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418">
        <w:rPr>
          <w:rFonts w:ascii="Times New Roman" w:hAnsi="Times New Roman" w:cs="Times New Roman"/>
          <w:bCs/>
          <w:sz w:val="24"/>
          <w:szCs w:val="24"/>
        </w:rPr>
        <w:t xml:space="preserve">En adhérant au RUCHE, vous manifesterez votre soutien à notre démarche, et donnerez du poids à notre association ! </w:t>
      </w:r>
    </w:p>
    <w:p w:rsidR="009E1418" w:rsidRDefault="009E1418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418" w:rsidRDefault="00D7361F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cas de paiement par chèque ou par virement, m</w:t>
      </w:r>
      <w:r w:rsidR="009E1418" w:rsidRPr="009E1418">
        <w:rPr>
          <w:rFonts w:ascii="Times New Roman" w:hAnsi="Times New Roman" w:cs="Times New Roman"/>
          <w:bCs/>
          <w:sz w:val="24"/>
          <w:szCs w:val="24"/>
        </w:rPr>
        <w:t xml:space="preserve">erci de renvoyer le </w:t>
      </w:r>
      <w:r>
        <w:rPr>
          <w:rFonts w:ascii="Times New Roman" w:hAnsi="Times New Roman" w:cs="Times New Roman"/>
          <w:bCs/>
          <w:sz w:val="24"/>
          <w:szCs w:val="24"/>
        </w:rPr>
        <w:t>bordereau d’adhésion</w:t>
      </w:r>
      <w:r w:rsidR="009E1418" w:rsidRPr="009E1418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9E1418">
        <w:rPr>
          <w:rFonts w:ascii="Times New Roman" w:hAnsi="Times New Roman" w:cs="Times New Roman"/>
          <w:bCs/>
          <w:sz w:val="24"/>
          <w:szCs w:val="24"/>
        </w:rPr>
        <w:t xml:space="preserve"> : </w:t>
      </w:r>
    </w:p>
    <w:p w:rsidR="004166DC" w:rsidRPr="009E1418" w:rsidRDefault="004166DC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418" w:rsidRP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418">
        <w:rPr>
          <w:rFonts w:ascii="Times New Roman" w:hAnsi="Times New Roman" w:cs="Times New Roman"/>
          <w:b/>
          <w:bCs/>
          <w:sz w:val="24"/>
          <w:szCs w:val="24"/>
        </w:rPr>
        <w:t>Jawad Daheur, trésorier du RUCHE</w:t>
      </w:r>
    </w:p>
    <w:p w:rsidR="009E1418" w:rsidRP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418">
        <w:rPr>
          <w:rFonts w:ascii="Times New Roman" w:hAnsi="Times New Roman" w:cs="Times New Roman"/>
          <w:b/>
          <w:bCs/>
          <w:sz w:val="24"/>
          <w:szCs w:val="24"/>
        </w:rPr>
        <w:t>55 rue Ganneron 75018 Paris</w:t>
      </w:r>
    </w:p>
    <w:p w:rsidR="002575F4" w:rsidRDefault="00B001B2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9E1418" w:rsidRPr="001C0B8B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jawad.daheur@ehess.fr</w:t>
        </w:r>
      </w:hyperlink>
    </w:p>
    <w:p w:rsid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18" w:rsidRP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5A5" w:rsidRPr="009E1418" w:rsidRDefault="009E1418" w:rsidP="009E14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CHE - </w:t>
      </w:r>
      <w:r w:rsidRPr="009E1418">
        <w:rPr>
          <w:rFonts w:ascii="Times New Roman" w:hAnsi="Times New Roman" w:cs="Times New Roman"/>
          <w:sz w:val="20"/>
          <w:szCs w:val="20"/>
        </w:rPr>
        <w:t>Réseau Universitaire de Chercheurs en Histoire Environnementale</w:t>
      </w:r>
      <w:r>
        <w:rPr>
          <w:rFonts w:ascii="Times New Roman" w:hAnsi="Times New Roman" w:cs="Times New Roman"/>
          <w:sz w:val="20"/>
          <w:szCs w:val="20"/>
        </w:rPr>
        <w:t>. 13 rue Baillou, 75014 Paris</w:t>
      </w:r>
    </w:p>
    <w:sectPr w:rsidR="001975A5" w:rsidRPr="009E1418" w:rsidSect="009E14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F4"/>
    <w:rsid w:val="001975A5"/>
    <w:rsid w:val="002575F4"/>
    <w:rsid w:val="004166DC"/>
    <w:rsid w:val="00462741"/>
    <w:rsid w:val="00594320"/>
    <w:rsid w:val="009E1418"/>
    <w:rsid w:val="00B001B2"/>
    <w:rsid w:val="00CA22F5"/>
    <w:rsid w:val="00D7361F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FD3B"/>
  <w15:chartTrackingRefBased/>
  <w15:docId w15:val="{DB1B619B-B9C2-4A18-A730-E11908C2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2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wad.daheur@ehes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loasso.com/associations/ruche/adhesions/formulaire-d-adhesion-ruche-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911F-3544-4354-AB49-D8CB55E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Daheur</dc:creator>
  <cp:keywords/>
  <dc:description/>
  <cp:lastModifiedBy>Stéphane Frioux</cp:lastModifiedBy>
  <cp:revision>3</cp:revision>
  <dcterms:created xsi:type="dcterms:W3CDTF">2020-01-22T14:38:00Z</dcterms:created>
  <dcterms:modified xsi:type="dcterms:W3CDTF">2020-01-22T14:39:00Z</dcterms:modified>
</cp:coreProperties>
</file>